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0448CAB2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0D3FA4">
        <w:rPr>
          <w:rFonts w:ascii="Arial" w:hAnsi="Arial" w:cs="Arial"/>
        </w:rPr>
        <w:t>: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0EF56F" w14:textId="6B44A294" w:rsidR="00C00D8A" w:rsidRPr="006332D5" w:rsidRDefault="000D08D4" w:rsidP="006B1059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D08D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bookmarkStart w:id="1" w:name="_Hlk136935660"/>
      <w:bookmarkStart w:id="2" w:name="_Hlk136850019"/>
      <w:r w:rsidR="006B1059" w:rsidRPr="006B1059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akup wraz z dostawą kosiarki samojezdnej z dodatkowym pługiem do  odśnieżania oraz dodatkowej szczotki zamiatającej w ramach realizacji projektu: Dobra ergonomia podstawą zdrowia! w ramach Regionalnego Programu Operacyjnego Województwa Śląskiego na lata 2014-2020</w:t>
      </w:r>
      <w:bookmarkEnd w:id="1"/>
      <w:r w:rsidR="006B1059" w:rsidRPr="006B1059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”</w:t>
      </w:r>
      <w:bookmarkEnd w:id="2"/>
    </w:p>
    <w:p w14:paraId="35EE71E7" w14:textId="6505796C" w:rsidR="0092686C" w:rsidRPr="00393205" w:rsidRDefault="008552A1" w:rsidP="006332D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7E48F2">
      <w:headerReference w:type="default" r:id="rId7"/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57C3B215" w:rsidR="00781ABE" w:rsidRPr="00781ABE" w:rsidRDefault="000D3FA4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21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D08D4"/>
    <w:rsid w:val="000D3FA4"/>
    <w:rsid w:val="000D6856"/>
    <w:rsid w:val="001219A4"/>
    <w:rsid w:val="0016665D"/>
    <w:rsid w:val="001E09AF"/>
    <w:rsid w:val="0022701C"/>
    <w:rsid w:val="00247014"/>
    <w:rsid w:val="00271DD0"/>
    <w:rsid w:val="002D4FC4"/>
    <w:rsid w:val="00393205"/>
    <w:rsid w:val="0043665F"/>
    <w:rsid w:val="004F54D4"/>
    <w:rsid w:val="00507FA9"/>
    <w:rsid w:val="00604527"/>
    <w:rsid w:val="006332D5"/>
    <w:rsid w:val="006B1059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448D"/>
    <w:rsid w:val="00EA3BC3"/>
    <w:rsid w:val="00EC437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4</cp:revision>
  <cp:lastPrinted>2023-04-19T12:03:00Z</cp:lastPrinted>
  <dcterms:created xsi:type="dcterms:W3CDTF">2023-05-29T07:19:00Z</dcterms:created>
  <dcterms:modified xsi:type="dcterms:W3CDTF">2023-06-12T07:40:00Z</dcterms:modified>
  <dc:language>pl-PL</dc:language>
</cp:coreProperties>
</file>